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9BB" w:rsidRPr="007C582B" w:rsidRDefault="00AE49BB" w:rsidP="00535BB6">
      <w:pPr>
        <w:pStyle w:val="ConsPlusTitle"/>
        <w:spacing w:after="4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82B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 РОССИЙСКОЙ ФЕДЕРАЦИИ</w:t>
      </w:r>
    </w:p>
    <w:p w:rsidR="00F210FB" w:rsidRPr="007C582B" w:rsidRDefault="00AE49BB" w:rsidP="00535BB6">
      <w:pPr>
        <w:pStyle w:val="ConsPlusTitle"/>
        <w:spacing w:after="48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58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</w:t>
      </w:r>
    </w:p>
    <w:p w:rsidR="000557F6" w:rsidRPr="007C582B" w:rsidRDefault="00AE49BB" w:rsidP="00535BB6">
      <w:pPr>
        <w:pStyle w:val="ConsPlusTitle"/>
        <w:spacing w:after="48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58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                     20</w:t>
      </w:r>
      <w:r w:rsidR="00A05B89" w:rsidRPr="007C58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2</w:t>
      </w:r>
      <w:r w:rsidRPr="007C58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 № </w:t>
      </w:r>
    </w:p>
    <w:p w:rsidR="00AE49BB" w:rsidRPr="007C582B" w:rsidRDefault="000557F6" w:rsidP="00535BB6">
      <w:pPr>
        <w:pStyle w:val="ConsPlusTitle"/>
        <w:spacing w:after="4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8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осква</w:t>
      </w:r>
    </w:p>
    <w:p w:rsidR="00C04399" w:rsidRPr="00C04399" w:rsidRDefault="00C04399" w:rsidP="00C04399">
      <w:pPr>
        <w:spacing w:after="0"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399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 о реализации мер государственной поддержки семей, имеющих детей, в целях создания условий для погашения обязательств по ипотечным жилищным кредитам (займам)</w:t>
      </w:r>
    </w:p>
    <w:p w:rsidR="00C04399" w:rsidRPr="008A72F2" w:rsidRDefault="00C04399" w:rsidP="00C04399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9BB" w:rsidRPr="007C582B" w:rsidRDefault="00AE49BB" w:rsidP="00535B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о Российской Федерации </w:t>
      </w:r>
      <w:r w:rsidRPr="007C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9971D9" w:rsidRPr="007C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9971D9" w:rsidRPr="007C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9971D9" w:rsidRPr="007C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9971D9" w:rsidRPr="007C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9971D9" w:rsidRPr="007C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9971D9" w:rsidRPr="007C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9971D9" w:rsidRPr="007C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9971D9" w:rsidRPr="007C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9971D9" w:rsidRPr="007C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9971D9" w:rsidRPr="007C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9971D9" w:rsidRPr="007C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7C582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666FB" w:rsidRPr="007C582B" w:rsidRDefault="00A666FB" w:rsidP="00535BB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4917" w:rsidRDefault="004157B8" w:rsidP="009531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82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5AB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04399" w:rsidRPr="008A72F2">
        <w:rPr>
          <w:rFonts w:ascii="Times New Roman" w:hAnsi="Times New Roman" w:cs="Times New Roman"/>
          <w:sz w:val="28"/>
          <w:szCs w:val="28"/>
        </w:rPr>
        <w:t>Утвердить прилагаемые</w:t>
      </w:r>
      <w:r w:rsidR="00F31D0E">
        <w:rPr>
          <w:rFonts w:ascii="Times New Roman" w:hAnsi="Times New Roman" w:cs="Times New Roman"/>
          <w:sz w:val="28"/>
          <w:szCs w:val="28"/>
        </w:rPr>
        <w:t xml:space="preserve"> изменения, которые вносятся в П</w:t>
      </w:r>
      <w:r w:rsidR="00C04399" w:rsidRPr="008A72F2">
        <w:rPr>
          <w:rFonts w:ascii="Times New Roman" w:hAnsi="Times New Roman" w:cs="Times New Roman"/>
          <w:sz w:val="28"/>
          <w:szCs w:val="28"/>
        </w:rPr>
        <w:t xml:space="preserve">оложение о реализации мер государственной поддержки семей, имеющих детей, в целях создания условий для погашения обязательств по ипотечным жилищным кредитам (займам), утвержденное постановлением Правительства Российской Федерации от 7 сентября </w:t>
      </w:r>
      <w:r w:rsidR="00F31D0E">
        <w:rPr>
          <w:rFonts w:ascii="Times New Roman" w:hAnsi="Times New Roman" w:cs="Times New Roman"/>
          <w:sz w:val="28"/>
          <w:szCs w:val="28"/>
        </w:rPr>
        <w:t>2019 г. № 1170 «Об утверждении П</w:t>
      </w:r>
      <w:r w:rsidR="00C04399" w:rsidRPr="008A72F2">
        <w:rPr>
          <w:rFonts w:ascii="Times New Roman" w:hAnsi="Times New Roman" w:cs="Times New Roman"/>
          <w:sz w:val="28"/>
          <w:szCs w:val="28"/>
        </w:rPr>
        <w:t>равил предоставления субсидий акционерному обществу «ДОМ.РФ» на возмещение недополученных доходов и затрат в связи с реализацией мер государственной поддержки семей, имеющих детей, в целях создания условий для погашения обязательств по ипотечны</w:t>
      </w:r>
      <w:r w:rsidR="00F31D0E">
        <w:rPr>
          <w:rFonts w:ascii="Times New Roman" w:hAnsi="Times New Roman" w:cs="Times New Roman"/>
          <w:sz w:val="28"/>
          <w:szCs w:val="28"/>
        </w:rPr>
        <w:t>м жилищным кредитам (займам) и П</w:t>
      </w:r>
      <w:r w:rsidR="00C04399" w:rsidRPr="008A72F2">
        <w:rPr>
          <w:rFonts w:ascii="Times New Roman" w:hAnsi="Times New Roman" w:cs="Times New Roman"/>
          <w:sz w:val="28"/>
          <w:szCs w:val="28"/>
        </w:rPr>
        <w:t xml:space="preserve">оложения о реализации мер государственной поддержки семей, имеющих детей, в целях создания условий для погашения обязательств по ипотечным жилищным кредитам (займам)» </w:t>
      </w:r>
      <w:r w:rsidR="00C00A22" w:rsidRPr="00C00A22">
        <w:rPr>
          <w:rFonts w:ascii="Times New Roman" w:hAnsi="Times New Roman" w:cs="Times New Roman"/>
          <w:color w:val="000000" w:themeColor="text1"/>
          <w:sz w:val="28"/>
          <w:szCs w:val="28"/>
        </w:rPr>
        <w:t>(Собрание законодательства Российской Федерации,</w:t>
      </w:r>
      <w:r w:rsidR="002A4917" w:rsidRPr="002A4917">
        <w:rPr>
          <w:rFonts w:ascii="Times New Roman" w:hAnsi="Times New Roman" w:cs="Times New Roman"/>
          <w:sz w:val="28"/>
          <w:szCs w:val="28"/>
        </w:rPr>
        <w:t xml:space="preserve"> </w:t>
      </w:r>
      <w:r w:rsidR="004B3B63" w:rsidRPr="00CE4300">
        <w:rPr>
          <w:rFonts w:ascii="Times New Roman" w:hAnsi="Times New Roman" w:cs="Times New Roman"/>
          <w:sz w:val="28"/>
          <w:szCs w:val="28"/>
        </w:rPr>
        <w:t>2019, № 38, ст. 5299</w:t>
      </w:r>
      <w:r w:rsidR="004B3B63">
        <w:rPr>
          <w:rFonts w:ascii="Times New Roman" w:hAnsi="Times New Roman" w:cs="Times New Roman"/>
          <w:sz w:val="28"/>
          <w:szCs w:val="28"/>
        </w:rPr>
        <w:t xml:space="preserve">; </w:t>
      </w:r>
      <w:r w:rsidR="00CE4300">
        <w:rPr>
          <w:rFonts w:ascii="Times New Roman" w:hAnsi="Times New Roman" w:cs="Times New Roman"/>
          <w:sz w:val="28"/>
          <w:szCs w:val="28"/>
        </w:rPr>
        <w:t>2020, № 11, ст. 1543; 2021, № 28, ст. 5507;</w:t>
      </w:r>
      <w:r w:rsidR="002A4917">
        <w:rPr>
          <w:rFonts w:ascii="Times New Roman" w:hAnsi="Times New Roman" w:cs="Times New Roman"/>
          <w:sz w:val="28"/>
          <w:szCs w:val="28"/>
        </w:rPr>
        <w:t xml:space="preserve"> 2022, № 1, </w:t>
      </w:r>
      <w:r w:rsidR="00CE4300">
        <w:rPr>
          <w:rFonts w:ascii="Times New Roman" w:hAnsi="Times New Roman" w:cs="Times New Roman"/>
          <w:sz w:val="28"/>
          <w:szCs w:val="28"/>
        </w:rPr>
        <w:br/>
      </w:r>
      <w:r w:rsidR="002A4917">
        <w:rPr>
          <w:rFonts w:ascii="Times New Roman" w:hAnsi="Times New Roman" w:cs="Times New Roman"/>
          <w:sz w:val="28"/>
          <w:szCs w:val="28"/>
        </w:rPr>
        <w:t xml:space="preserve">ст. 105). </w:t>
      </w:r>
    </w:p>
    <w:p w:rsidR="001D3945" w:rsidRPr="007C582B" w:rsidRDefault="00C54B01" w:rsidP="00D81FB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82B"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413FD0" w:rsidRPr="00413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D47A7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вступает в силу со дня</w:t>
      </w:r>
      <w:r w:rsidR="00413FD0" w:rsidRPr="00413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официального опубликования.</w:t>
      </w:r>
    </w:p>
    <w:p w:rsidR="004157B8" w:rsidRPr="007C582B" w:rsidRDefault="004157B8" w:rsidP="00535BB6">
      <w:pPr>
        <w:autoSpaceDE w:val="0"/>
        <w:autoSpaceDN w:val="0"/>
        <w:adjustRightInd w:val="0"/>
        <w:spacing w:after="72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57B8" w:rsidRPr="007C582B" w:rsidRDefault="004157B8" w:rsidP="00535BB6">
      <w:pPr>
        <w:autoSpaceDE w:val="0"/>
        <w:autoSpaceDN w:val="0"/>
        <w:adjustRightInd w:val="0"/>
        <w:spacing w:after="720" w:line="360" w:lineRule="exact"/>
        <w:ind w:firstLine="709"/>
        <w:jc w:val="both"/>
        <w:rPr>
          <w:color w:val="000000" w:themeColor="text1"/>
        </w:rPr>
        <w:sectPr w:rsidR="004157B8" w:rsidRPr="007C582B" w:rsidSect="003F3F8F">
          <w:headerReference w:type="default" r:id="rId8"/>
          <w:pgSz w:w="11906" w:h="16838"/>
          <w:pgMar w:top="1134" w:right="851" w:bottom="1701" w:left="1701" w:header="709" w:footer="709" w:gutter="0"/>
          <w:cols w:space="708"/>
          <w:titlePg/>
          <w:docGrid w:linePitch="360"/>
        </w:sectPr>
      </w:pPr>
    </w:p>
    <w:p w:rsidR="001C7E68" w:rsidRPr="007C582B" w:rsidRDefault="001C7E68" w:rsidP="00535BB6">
      <w:pPr>
        <w:pStyle w:val="ConsPlusNormal"/>
        <w:ind w:right="77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82B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равительства</w:t>
      </w:r>
    </w:p>
    <w:p w:rsidR="008B7584" w:rsidRPr="007C582B" w:rsidRDefault="008B7584" w:rsidP="00214D53">
      <w:pPr>
        <w:pStyle w:val="ConsPlusNormal"/>
        <w:ind w:right="77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82B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</w:p>
    <w:p w:rsidR="008B7584" w:rsidRPr="007C582B" w:rsidRDefault="008B7584" w:rsidP="00A93E72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584" w:rsidRPr="007C582B" w:rsidRDefault="00BA6643" w:rsidP="008B758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B7584" w:rsidRPr="007C582B" w:rsidSect="008B7584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  <w:r w:rsidRPr="007C582B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8B7584" w:rsidRPr="007C582B">
        <w:rPr>
          <w:rFonts w:ascii="Times New Roman" w:hAnsi="Times New Roman" w:cs="Times New Roman"/>
          <w:color w:val="000000" w:themeColor="text1"/>
          <w:sz w:val="28"/>
          <w:szCs w:val="28"/>
        </w:rPr>
        <w:t>Мишустин</w:t>
      </w:r>
    </w:p>
    <w:p w:rsidR="00FE7DB5" w:rsidRPr="007C582B" w:rsidRDefault="00FE7DB5" w:rsidP="00535BB6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E7DB5" w:rsidRPr="007C582B" w:rsidSect="008B7584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324B4" w:rsidRPr="007C582B" w:rsidRDefault="00FE7DB5" w:rsidP="00F63D43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8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</w:t>
      </w:r>
      <w:r w:rsidR="00E201B3" w:rsidRPr="007C582B">
        <w:rPr>
          <w:rFonts w:ascii="Times New Roman" w:hAnsi="Times New Roman" w:cs="Times New Roman"/>
          <w:color w:val="000000" w:themeColor="text1"/>
          <w:sz w:val="28"/>
          <w:szCs w:val="28"/>
        </w:rPr>
        <w:t>ТВЕРЖДЕНЫ</w:t>
      </w:r>
    </w:p>
    <w:p w:rsidR="00B324B4" w:rsidRPr="007C582B" w:rsidRDefault="00B324B4" w:rsidP="00A666FB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82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</w:t>
      </w:r>
    </w:p>
    <w:p w:rsidR="00B324B4" w:rsidRPr="007C582B" w:rsidRDefault="00B324B4" w:rsidP="00A666FB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82B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</w:p>
    <w:p w:rsidR="00B324B4" w:rsidRPr="007C582B" w:rsidRDefault="00B324B4" w:rsidP="00535BB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2132A" w:rsidRPr="007C582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108A2" w:rsidRPr="007C582B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E2132A" w:rsidRPr="007C582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108A2" w:rsidRPr="007C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 </w:t>
      </w:r>
      <w:r w:rsidRPr="007C582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108A2" w:rsidRPr="007C582B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7C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</w:t>
      </w:r>
      <w:r w:rsidR="00E108A2" w:rsidRPr="007C582B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896F42" w:rsidRPr="007C582B" w:rsidRDefault="00896F42" w:rsidP="00B32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007" w:rsidRPr="007C582B" w:rsidRDefault="00B15007" w:rsidP="00B32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24B4" w:rsidRPr="007C582B" w:rsidRDefault="00B324B4" w:rsidP="00B32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C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ЕНИЯ,</w:t>
      </w:r>
    </w:p>
    <w:p w:rsidR="00C04399" w:rsidRPr="00C04399" w:rsidRDefault="00A666FB" w:rsidP="00C04399">
      <w:pPr>
        <w:spacing w:after="0"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торые вносятся в</w:t>
      </w:r>
      <w:r w:rsidR="00B324B4" w:rsidRPr="007C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31D0E">
        <w:rPr>
          <w:rFonts w:ascii="Times New Roman" w:hAnsi="Times New Roman" w:cs="Times New Roman"/>
          <w:b/>
          <w:sz w:val="28"/>
          <w:szCs w:val="28"/>
        </w:rPr>
        <w:t>П</w:t>
      </w:r>
      <w:r w:rsidR="00C04399" w:rsidRPr="00C04399">
        <w:rPr>
          <w:rFonts w:ascii="Times New Roman" w:hAnsi="Times New Roman" w:cs="Times New Roman"/>
          <w:b/>
          <w:sz w:val="28"/>
          <w:szCs w:val="28"/>
        </w:rPr>
        <w:t>оложение о реализации мер государственной поддержки семей, имеющих детей, в целях создания условий для погашения обязательств по ипотечным жилищным кредитам (займам)</w:t>
      </w:r>
    </w:p>
    <w:p w:rsidR="00C04399" w:rsidRPr="008A72F2" w:rsidRDefault="00C04399" w:rsidP="00C04399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4B4" w:rsidRPr="007C582B" w:rsidRDefault="00B324B4" w:rsidP="00A66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B1F67" w:rsidRPr="008A72F2" w:rsidRDefault="008D37BF" w:rsidP="00AB1F67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B1F67" w:rsidRPr="008A72F2">
        <w:rPr>
          <w:rFonts w:ascii="Times New Roman" w:hAnsi="Times New Roman" w:cs="Times New Roman"/>
          <w:sz w:val="28"/>
          <w:szCs w:val="28"/>
        </w:rPr>
        <w:t xml:space="preserve">В пункте 3 слова «по 31 декабря 2022 г.» заменить словами </w:t>
      </w:r>
      <w:r w:rsidR="00C1495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B1F67" w:rsidRPr="008A72F2">
        <w:rPr>
          <w:rFonts w:ascii="Times New Roman" w:hAnsi="Times New Roman" w:cs="Times New Roman"/>
          <w:sz w:val="28"/>
          <w:szCs w:val="28"/>
        </w:rPr>
        <w:t xml:space="preserve">«по 31 декабря </w:t>
      </w:r>
      <w:r w:rsidR="00C14957">
        <w:rPr>
          <w:rFonts w:ascii="Times New Roman" w:hAnsi="Times New Roman" w:cs="Times New Roman"/>
          <w:sz w:val="28"/>
          <w:szCs w:val="28"/>
        </w:rPr>
        <w:t>2</w:t>
      </w:r>
      <w:r w:rsidR="00AB1F67" w:rsidRPr="008A72F2">
        <w:rPr>
          <w:rFonts w:ascii="Times New Roman" w:hAnsi="Times New Roman" w:cs="Times New Roman"/>
          <w:sz w:val="28"/>
          <w:szCs w:val="28"/>
        </w:rPr>
        <w:t>023 г.</w:t>
      </w:r>
      <w:r w:rsidR="00C14957">
        <w:rPr>
          <w:rFonts w:ascii="Times New Roman" w:hAnsi="Times New Roman" w:cs="Times New Roman"/>
          <w:sz w:val="28"/>
          <w:szCs w:val="28"/>
        </w:rPr>
        <w:t>»</w:t>
      </w:r>
      <w:r w:rsidR="00AB1F67" w:rsidRPr="008A72F2">
        <w:rPr>
          <w:rFonts w:ascii="Times New Roman" w:hAnsi="Times New Roman" w:cs="Times New Roman"/>
          <w:sz w:val="28"/>
          <w:szCs w:val="28"/>
        </w:rPr>
        <w:t>.</w:t>
      </w:r>
    </w:p>
    <w:p w:rsidR="00AB1F67" w:rsidRPr="008A72F2" w:rsidRDefault="00A40E8A" w:rsidP="00AB1F67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8A"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AB1F67" w:rsidRPr="008A72F2">
        <w:rPr>
          <w:rFonts w:ascii="Times New Roman" w:hAnsi="Times New Roman" w:cs="Times New Roman"/>
          <w:sz w:val="28"/>
          <w:szCs w:val="28"/>
        </w:rPr>
        <w:t>Абзац третий пункта 5 изложить в следующей редакции:</w:t>
      </w:r>
    </w:p>
    <w:p w:rsidR="00AB1F67" w:rsidRDefault="00AB1F67" w:rsidP="00AB1F67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F2">
        <w:rPr>
          <w:rFonts w:ascii="Times New Roman" w:hAnsi="Times New Roman" w:cs="Times New Roman"/>
          <w:sz w:val="28"/>
          <w:szCs w:val="28"/>
        </w:rPr>
        <w:t>«удостоверяющие личность и гражданст</w:t>
      </w:r>
      <w:r w:rsidR="004B3B63">
        <w:rPr>
          <w:rFonts w:ascii="Times New Roman" w:hAnsi="Times New Roman" w:cs="Times New Roman"/>
          <w:sz w:val="28"/>
          <w:szCs w:val="28"/>
        </w:rPr>
        <w:t>во детей заемщика (поручителя). В</w:t>
      </w:r>
      <w:r w:rsidR="009216FC">
        <w:rPr>
          <w:rFonts w:ascii="Times New Roman" w:hAnsi="Times New Roman" w:cs="Times New Roman"/>
          <w:sz w:val="28"/>
          <w:szCs w:val="28"/>
        </w:rPr>
        <w:t xml:space="preserve"> случае отсутствия у ребе</w:t>
      </w:r>
      <w:r w:rsidRPr="008A72F2">
        <w:rPr>
          <w:rFonts w:ascii="Times New Roman" w:hAnsi="Times New Roman" w:cs="Times New Roman"/>
          <w:sz w:val="28"/>
          <w:szCs w:val="28"/>
        </w:rPr>
        <w:t>нка паспорта гражданина Российской Федерации либо в случае н</w:t>
      </w:r>
      <w:r w:rsidR="004B3B63">
        <w:rPr>
          <w:rFonts w:ascii="Times New Roman" w:hAnsi="Times New Roman" w:cs="Times New Roman"/>
          <w:sz w:val="28"/>
          <w:szCs w:val="28"/>
        </w:rPr>
        <w:t>евозможности его предоставления</w:t>
      </w:r>
      <w:r w:rsidRPr="008A72F2">
        <w:rPr>
          <w:rFonts w:ascii="Times New Roman" w:hAnsi="Times New Roman" w:cs="Times New Roman"/>
          <w:sz w:val="28"/>
          <w:szCs w:val="28"/>
        </w:rPr>
        <w:t xml:space="preserve"> для целей направления средств на погашение кредита (займа) предоставляется свидетельство о рождении ребенка;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1F67" w:rsidRPr="008A72F2" w:rsidRDefault="008D37BF" w:rsidP="00AB1F67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AB1F67" w:rsidRPr="008A72F2">
        <w:rPr>
          <w:rFonts w:ascii="Times New Roman" w:hAnsi="Times New Roman" w:cs="Times New Roman"/>
          <w:sz w:val="28"/>
          <w:szCs w:val="28"/>
        </w:rPr>
        <w:t>В подпункте «б» пункта 7:</w:t>
      </w:r>
    </w:p>
    <w:p w:rsidR="00AB1F67" w:rsidRPr="008A72F2" w:rsidRDefault="00AB1F67" w:rsidP="00AB1F67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F2">
        <w:rPr>
          <w:rFonts w:ascii="Times New Roman" w:hAnsi="Times New Roman" w:cs="Times New Roman"/>
          <w:sz w:val="28"/>
          <w:szCs w:val="28"/>
        </w:rPr>
        <w:t>в абзаце первом слова «до 1 июля 2023 г.» заменить словами «до 1 июля 2024 г.»;</w:t>
      </w:r>
    </w:p>
    <w:p w:rsidR="00AB1F67" w:rsidRPr="004B3B63" w:rsidRDefault="00AB1F67" w:rsidP="00AB1F67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F2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4B3B63">
        <w:rPr>
          <w:rFonts w:ascii="Times New Roman" w:hAnsi="Times New Roman" w:cs="Times New Roman"/>
          <w:sz w:val="28"/>
          <w:szCs w:val="28"/>
        </w:rPr>
        <w:t>пятый</w:t>
      </w:r>
      <w:r w:rsidRPr="008A72F2">
        <w:rPr>
          <w:rFonts w:ascii="Times New Roman" w:hAnsi="Times New Roman" w:cs="Times New Roman"/>
          <w:sz w:val="28"/>
          <w:szCs w:val="28"/>
        </w:rPr>
        <w:t xml:space="preserve"> дополнить словами «, либо в общую собственность заемщика или поручителя, и его ребенка (детей), либо в общую собственность супругов и их ребенка (детей);»</w:t>
      </w:r>
      <w:r w:rsidR="00282CFA">
        <w:rPr>
          <w:rFonts w:ascii="Times New Roman" w:hAnsi="Times New Roman" w:cs="Times New Roman"/>
          <w:sz w:val="28"/>
          <w:szCs w:val="28"/>
        </w:rPr>
        <w:t>;</w:t>
      </w:r>
    </w:p>
    <w:p w:rsidR="00BF56A5" w:rsidRPr="00AB2217" w:rsidRDefault="00AB1F67" w:rsidP="00AB2217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2F2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4B3B63">
        <w:rPr>
          <w:rFonts w:ascii="Times New Roman" w:hAnsi="Times New Roman" w:cs="Times New Roman"/>
          <w:sz w:val="28"/>
          <w:szCs w:val="28"/>
        </w:rPr>
        <w:t>восьмой</w:t>
      </w:r>
      <w:r w:rsidRPr="008A72F2">
        <w:rPr>
          <w:rFonts w:ascii="Times New Roman" w:hAnsi="Times New Roman" w:cs="Times New Roman"/>
          <w:sz w:val="28"/>
          <w:szCs w:val="28"/>
        </w:rPr>
        <w:t xml:space="preserve"> дополнить словами «, и (или) оплату услуг кредитора или третьих лиц, оказание которых предусмотрено кредитным</w:t>
      </w:r>
      <w:r w:rsidR="002A4917">
        <w:rPr>
          <w:rFonts w:ascii="Times New Roman" w:hAnsi="Times New Roman" w:cs="Times New Roman"/>
          <w:sz w:val="28"/>
          <w:szCs w:val="28"/>
        </w:rPr>
        <w:t>и договорами (договорами</w:t>
      </w:r>
      <w:r w:rsidRPr="008A72F2">
        <w:rPr>
          <w:rFonts w:ascii="Times New Roman" w:hAnsi="Times New Roman" w:cs="Times New Roman"/>
          <w:sz w:val="28"/>
          <w:szCs w:val="28"/>
        </w:rPr>
        <w:t xml:space="preserve"> займа</w:t>
      </w:r>
      <w:r w:rsidRPr="00A94FD9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82CF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BF56A5" w:rsidRPr="00AB2217" w:rsidSect="003F3F8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91C" w:rsidRDefault="000A391C" w:rsidP="00FE7DB5">
      <w:pPr>
        <w:spacing w:after="0" w:line="240" w:lineRule="auto"/>
      </w:pPr>
      <w:r>
        <w:separator/>
      </w:r>
    </w:p>
  </w:endnote>
  <w:endnote w:type="continuationSeparator" w:id="0">
    <w:p w:rsidR="000A391C" w:rsidRDefault="000A391C" w:rsidP="00FE7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91C" w:rsidRDefault="000A391C" w:rsidP="00FE7DB5">
      <w:pPr>
        <w:spacing w:after="0" w:line="240" w:lineRule="auto"/>
      </w:pPr>
      <w:r>
        <w:separator/>
      </w:r>
    </w:p>
  </w:footnote>
  <w:footnote w:type="continuationSeparator" w:id="0">
    <w:p w:rsidR="000A391C" w:rsidRDefault="000A391C" w:rsidP="00FE7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1246582"/>
      <w:docPartObj>
        <w:docPartGallery w:val="Page Numbers (Top of Page)"/>
        <w:docPartUnique/>
      </w:docPartObj>
    </w:sdtPr>
    <w:sdtEndPr/>
    <w:sdtContent>
      <w:p w:rsidR="00D73BD7" w:rsidRDefault="00D73BD7">
        <w:pPr>
          <w:pStyle w:val="ab"/>
          <w:jc w:val="center"/>
        </w:pPr>
        <w:r w:rsidRPr="00535BB6">
          <w:rPr>
            <w:rFonts w:ascii="Times New Roman" w:hAnsi="Times New Roman" w:cs="Times New Roman"/>
            <w:sz w:val="24"/>
          </w:rPr>
          <w:fldChar w:fldCharType="begin"/>
        </w:r>
        <w:r w:rsidRPr="00535BB6">
          <w:rPr>
            <w:rFonts w:ascii="Times New Roman" w:hAnsi="Times New Roman" w:cs="Times New Roman"/>
            <w:sz w:val="24"/>
          </w:rPr>
          <w:instrText>PAGE   \* MERGEFORMAT</w:instrText>
        </w:r>
        <w:r w:rsidRPr="00535BB6">
          <w:rPr>
            <w:rFonts w:ascii="Times New Roman" w:hAnsi="Times New Roman" w:cs="Times New Roman"/>
            <w:sz w:val="24"/>
          </w:rPr>
          <w:fldChar w:fldCharType="separate"/>
        </w:r>
        <w:r w:rsidR="00AB1F67">
          <w:rPr>
            <w:rFonts w:ascii="Times New Roman" w:hAnsi="Times New Roman" w:cs="Times New Roman"/>
            <w:noProof/>
            <w:sz w:val="24"/>
          </w:rPr>
          <w:t>2</w:t>
        </w:r>
        <w:r w:rsidRPr="00535BB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73BD7" w:rsidRDefault="00D73BD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79DE"/>
    <w:multiLevelType w:val="hybridMultilevel"/>
    <w:tmpl w:val="8558EA6E"/>
    <w:lvl w:ilvl="0" w:tplc="2A36C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113D8F"/>
    <w:multiLevelType w:val="hybridMultilevel"/>
    <w:tmpl w:val="CA686D90"/>
    <w:lvl w:ilvl="0" w:tplc="CEC273E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98749A"/>
    <w:multiLevelType w:val="hybridMultilevel"/>
    <w:tmpl w:val="8558EA6E"/>
    <w:lvl w:ilvl="0" w:tplc="2A36C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6F4526F"/>
    <w:multiLevelType w:val="hybridMultilevel"/>
    <w:tmpl w:val="734EF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9BB"/>
    <w:rsid w:val="000055AC"/>
    <w:rsid w:val="00021004"/>
    <w:rsid w:val="00021A02"/>
    <w:rsid w:val="000242E8"/>
    <w:rsid w:val="000247A1"/>
    <w:rsid w:val="00030526"/>
    <w:rsid w:val="000355AB"/>
    <w:rsid w:val="000363FE"/>
    <w:rsid w:val="000377DD"/>
    <w:rsid w:val="0004647D"/>
    <w:rsid w:val="00046D6D"/>
    <w:rsid w:val="000557F6"/>
    <w:rsid w:val="00056973"/>
    <w:rsid w:val="00063E0F"/>
    <w:rsid w:val="0006677A"/>
    <w:rsid w:val="00067620"/>
    <w:rsid w:val="00074A7D"/>
    <w:rsid w:val="000769C7"/>
    <w:rsid w:val="00084F5C"/>
    <w:rsid w:val="0008740D"/>
    <w:rsid w:val="00090A4D"/>
    <w:rsid w:val="0009265C"/>
    <w:rsid w:val="00093B8B"/>
    <w:rsid w:val="00094B9E"/>
    <w:rsid w:val="00095C99"/>
    <w:rsid w:val="000A391C"/>
    <w:rsid w:val="000A4462"/>
    <w:rsid w:val="000B376A"/>
    <w:rsid w:val="000C10F8"/>
    <w:rsid w:val="000C4795"/>
    <w:rsid w:val="000D0D43"/>
    <w:rsid w:val="000D2D42"/>
    <w:rsid w:val="000D2E0E"/>
    <w:rsid w:val="000D4B69"/>
    <w:rsid w:val="000E1E2D"/>
    <w:rsid w:val="000F022C"/>
    <w:rsid w:val="000F31E2"/>
    <w:rsid w:val="000F5C60"/>
    <w:rsid w:val="00100D74"/>
    <w:rsid w:val="00104DE2"/>
    <w:rsid w:val="00105D66"/>
    <w:rsid w:val="00105FA8"/>
    <w:rsid w:val="001101A8"/>
    <w:rsid w:val="00116B3A"/>
    <w:rsid w:val="0011722F"/>
    <w:rsid w:val="0012188A"/>
    <w:rsid w:val="001228BB"/>
    <w:rsid w:val="001234FC"/>
    <w:rsid w:val="001308B1"/>
    <w:rsid w:val="00131D62"/>
    <w:rsid w:val="00136067"/>
    <w:rsid w:val="00136D3A"/>
    <w:rsid w:val="001400BF"/>
    <w:rsid w:val="0015426C"/>
    <w:rsid w:val="001548EF"/>
    <w:rsid w:val="00156D5D"/>
    <w:rsid w:val="001576B5"/>
    <w:rsid w:val="00157837"/>
    <w:rsid w:val="00160593"/>
    <w:rsid w:val="00165154"/>
    <w:rsid w:val="0016552C"/>
    <w:rsid w:val="001669D1"/>
    <w:rsid w:val="00172A48"/>
    <w:rsid w:val="00174F60"/>
    <w:rsid w:val="0017643F"/>
    <w:rsid w:val="0017779C"/>
    <w:rsid w:val="001805C9"/>
    <w:rsid w:val="00181229"/>
    <w:rsid w:val="001839C2"/>
    <w:rsid w:val="0019003B"/>
    <w:rsid w:val="001906DB"/>
    <w:rsid w:val="00190EC6"/>
    <w:rsid w:val="00192BA2"/>
    <w:rsid w:val="001951DE"/>
    <w:rsid w:val="001A06A2"/>
    <w:rsid w:val="001A2768"/>
    <w:rsid w:val="001B0B9B"/>
    <w:rsid w:val="001B3048"/>
    <w:rsid w:val="001B5156"/>
    <w:rsid w:val="001B639D"/>
    <w:rsid w:val="001C7E68"/>
    <w:rsid w:val="001D0ABA"/>
    <w:rsid w:val="001D1BCB"/>
    <w:rsid w:val="001D25A3"/>
    <w:rsid w:val="001D3945"/>
    <w:rsid w:val="001D6C27"/>
    <w:rsid w:val="001F68D6"/>
    <w:rsid w:val="001F6E98"/>
    <w:rsid w:val="00201D91"/>
    <w:rsid w:val="00203A1C"/>
    <w:rsid w:val="00203C8F"/>
    <w:rsid w:val="00210FE3"/>
    <w:rsid w:val="002115F1"/>
    <w:rsid w:val="00212D71"/>
    <w:rsid w:val="00214D53"/>
    <w:rsid w:val="00223615"/>
    <w:rsid w:val="0022510D"/>
    <w:rsid w:val="0022792C"/>
    <w:rsid w:val="002331B2"/>
    <w:rsid w:val="00234FAD"/>
    <w:rsid w:val="00235714"/>
    <w:rsid w:val="00246BCA"/>
    <w:rsid w:val="002554AB"/>
    <w:rsid w:val="0025561C"/>
    <w:rsid w:val="00256454"/>
    <w:rsid w:val="0026192E"/>
    <w:rsid w:val="002643D2"/>
    <w:rsid w:val="00264CA0"/>
    <w:rsid w:val="002708D6"/>
    <w:rsid w:val="0028093F"/>
    <w:rsid w:val="00281FC5"/>
    <w:rsid w:val="00282CFA"/>
    <w:rsid w:val="002837BA"/>
    <w:rsid w:val="00283E3F"/>
    <w:rsid w:val="002849D5"/>
    <w:rsid w:val="002870CA"/>
    <w:rsid w:val="00293251"/>
    <w:rsid w:val="002A0EEB"/>
    <w:rsid w:val="002A4917"/>
    <w:rsid w:val="002A55DB"/>
    <w:rsid w:val="002A5ABA"/>
    <w:rsid w:val="002B4855"/>
    <w:rsid w:val="002B4B41"/>
    <w:rsid w:val="002B6868"/>
    <w:rsid w:val="002B7A4B"/>
    <w:rsid w:val="002B7B76"/>
    <w:rsid w:val="002B7CB8"/>
    <w:rsid w:val="002C1760"/>
    <w:rsid w:val="002D06FD"/>
    <w:rsid w:val="002D50F5"/>
    <w:rsid w:val="002D663E"/>
    <w:rsid w:val="002D7A34"/>
    <w:rsid w:val="002E4665"/>
    <w:rsid w:val="002E7762"/>
    <w:rsid w:val="002F10DA"/>
    <w:rsid w:val="002F7F19"/>
    <w:rsid w:val="003022C3"/>
    <w:rsid w:val="00303107"/>
    <w:rsid w:val="00307355"/>
    <w:rsid w:val="00312D30"/>
    <w:rsid w:val="003139D3"/>
    <w:rsid w:val="003166E1"/>
    <w:rsid w:val="00321FF7"/>
    <w:rsid w:val="0032465C"/>
    <w:rsid w:val="003250C3"/>
    <w:rsid w:val="00325753"/>
    <w:rsid w:val="0034456A"/>
    <w:rsid w:val="00351B70"/>
    <w:rsid w:val="00353FE9"/>
    <w:rsid w:val="003603FD"/>
    <w:rsid w:val="00362FD0"/>
    <w:rsid w:val="00365939"/>
    <w:rsid w:val="00366E62"/>
    <w:rsid w:val="003709F9"/>
    <w:rsid w:val="00372BB1"/>
    <w:rsid w:val="00376671"/>
    <w:rsid w:val="00377F9F"/>
    <w:rsid w:val="0038108D"/>
    <w:rsid w:val="00386274"/>
    <w:rsid w:val="00391DA0"/>
    <w:rsid w:val="00397E81"/>
    <w:rsid w:val="003A1306"/>
    <w:rsid w:val="003A5FDB"/>
    <w:rsid w:val="003B0DC5"/>
    <w:rsid w:val="003B18EE"/>
    <w:rsid w:val="003B41B0"/>
    <w:rsid w:val="003C110F"/>
    <w:rsid w:val="003C24F9"/>
    <w:rsid w:val="003C71AB"/>
    <w:rsid w:val="003C7A7E"/>
    <w:rsid w:val="003D3154"/>
    <w:rsid w:val="003D5A62"/>
    <w:rsid w:val="003D7486"/>
    <w:rsid w:val="003F1066"/>
    <w:rsid w:val="003F2796"/>
    <w:rsid w:val="003F3F8F"/>
    <w:rsid w:val="003F6C9F"/>
    <w:rsid w:val="00401D74"/>
    <w:rsid w:val="00402433"/>
    <w:rsid w:val="004075EA"/>
    <w:rsid w:val="00413FD0"/>
    <w:rsid w:val="004157B8"/>
    <w:rsid w:val="00423B45"/>
    <w:rsid w:val="00427F72"/>
    <w:rsid w:val="00430471"/>
    <w:rsid w:val="00435CD8"/>
    <w:rsid w:val="0044381F"/>
    <w:rsid w:val="00446FF0"/>
    <w:rsid w:val="00447ADA"/>
    <w:rsid w:val="00453AE5"/>
    <w:rsid w:val="0045417B"/>
    <w:rsid w:val="00460788"/>
    <w:rsid w:val="00461862"/>
    <w:rsid w:val="004710B2"/>
    <w:rsid w:val="004728DF"/>
    <w:rsid w:val="00475301"/>
    <w:rsid w:val="00476AC0"/>
    <w:rsid w:val="00485ADC"/>
    <w:rsid w:val="00491970"/>
    <w:rsid w:val="00492652"/>
    <w:rsid w:val="004953EF"/>
    <w:rsid w:val="0049608C"/>
    <w:rsid w:val="004970BE"/>
    <w:rsid w:val="00497744"/>
    <w:rsid w:val="004A1636"/>
    <w:rsid w:val="004A20F9"/>
    <w:rsid w:val="004B0E2A"/>
    <w:rsid w:val="004B1FAD"/>
    <w:rsid w:val="004B3B63"/>
    <w:rsid w:val="004B5D42"/>
    <w:rsid w:val="004B737E"/>
    <w:rsid w:val="004D036B"/>
    <w:rsid w:val="004D6608"/>
    <w:rsid w:val="004D70AB"/>
    <w:rsid w:val="004F383D"/>
    <w:rsid w:val="004F4E9A"/>
    <w:rsid w:val="004F5791"/>
    <w:rsid w:val="00505602"/>
    <w:rsid w:val="00505881"/>
    <w:rsid w:val="005065BB"/>
    <w:rsid w:val="00507248"/>
    <w:rsid w:val="00512314"/>
    <w:rsid w:val="00517468"/>
    <w:rsid w:val="00520215"/>
    <w:rsid w:val="00522243"/>
    <w:rsid w:val="00523998"/>
    <w:rsid w:val="00523E2D"/>
    <w:rsid w:val="0053159C"/>
    <w:rsid w:val="00532D66"/>
    <w:rsid w:val="005346C5"/>
    <w:rsid w:val="00535170"/>
    <w:rsid w:val="00535BB6"/>
    <w:rsid w:val="00536D59"/>
    <w:rsid w:val="00541E8C"/>
    <w:rsid w:val="00546F08"/>
    <w:rsid w:val="005531D6"/>
    <w:rsid w:val="00555956"/>
    <w:rsid w:val="005614DC"/>
    <w:rsid w:val="0057019A"/>
    <w:rsid w:val="00575123"/>
    <w:rsid w:val="00575A4A"/>
    <w:rsid w:val="00575CA3"/>
    <w:rsid w:val="00577C5A"/>
    <w:rsid w:val="005846CD"/>
    <w:rsid w:val="00594AF8"/>
    <w:rsid w:val="005A3093"/>
    <w:rsid w:val="005B0A6D"/>
    <w:rsid w:val="005B16E2"/>
    <w:rsid w:val="005B1B0D"/>
    <w:rsid w:val="005C0EFB"/>
    <w:rsid w:val="005C16FA"/>
    <w:rsid w:val="005C2F77"/>
    <w:rsid w:val="005C5FA3"/>
    <w:rsid w:val="005D1A3B"/>
    <w:rsid w:val="005D59DE"/>
    <w:rsid w:val="005D62AE"/>
    <w:rsid w:val="005E12D0"/>
    <w:rsid w:val="005E254F"/>
    <w:rsid w:val="005E55D6"/>
    <w:rsid w:val="005E5B5B"/>
    <w:rsid w:val="005E7410"/>
    <w:rsid w:val="005E7F08"/>
    <w:rsid w:val="005F4E06"/>
    <w:rsid w:val="00602ABA"/>
    <w:rsid w:val="00607582"/>
    <w:rsid w:val="00611D17"/>
    <w:rsid w:val="0061518E"/>
    <w:rsid w:val="00615C7A"/>
    <w:rsid w:val="00616238"/>
    <w:rsid w:val="00622C43"/>
    <w:rsid w:val="00622C6E"/>
    <w:rsid w:val="0062339A"/>
    <w:rsid w:val="00623F65"/>
    <w:rsid w:val="0062733B"/>
    <w:rsid w:val="00636594"/>
    <w:rsid w:val="00640712"/>
    <w:rsid w:val="00640F44"/>
    <w:rsid w:val="00646F38"/>
    <w:rsid w:val="0065066F"/>
    <w:rsid w:val="00653BF4"/>
    <w:rsid w:val="00653CC0"/>
    <w:rsid w:val="00657F96"/>
    <w:rsid w:val="00664600"/>
    <w:rsid w:val="00670429"/>
    <w:rsid w:val="006717C3"/>
    <w:rsid w:val="00676950"/>
    <w:rsid w:val="00685B33"/>
    <w:rsid w:val="00686E09"/>
    <w:rsid w:val="0069142D"/>
    <w:rsid w:val="00695311"/>
    <w:rsid w:val="006A6D01"/>
    <w:rsid w:val="006B0A7F"/>
    <w:rsid w:val="006B6C22"/>
    <w:rsid w:val="006C295D"/>
    <w:rsid w:val="006C29A9"/>
    <w:rsid w:val="006C4894"/>
    <w:rsid w:val="006C7397"/>
    <w:rsid w:val="006D16A0"/>
    <w:rsid w:val="006D37B6"/>
    <w:rsid w:val="006D3E24"/>
    <w:rsid w:val="006E5739"/>
    <w:rsid w:val="006E6065"/>
    <w:rsid w:val="006F01C7"/>
    <w:rsid w:val="007066F8"/>
    <w:rsid w:val="00707BFC"/>
    <w:rsid w:val="00707C51"/>
    <w:rsid w:val="00715168"/>
    <w:rsid w:val="007259A7"/>
    <w:rsid w:val="00725C7E"/>
    <w:rsid w:val="00731DB8"/>
    <w:rsid w:val="00734144"/>
    <w:rsid w:val="007373AD"/>
    <w:rsid w:val="00737F4C"/>
    <w:rsid w:val="007410C1"/>
    <w:rsid w:val="00743833"/>
    <w:rsid w:val="0074622C"/>
    <w:rsid w:val="00750B4A"/>
    <w:rsid w:val="00762C14"/>
    <w:rsid w:val="00764AA2"/>
    <w:rsid w:val="00764B4F"/>
    <w:rsid w:val="007731FD"/>
    <w:rsid w:val="00776DD3"/>
    <w:rsid w:val="00781303"/>
    <w:rsid w:val="007821EA"/>
    <w:rsid w:val="00782C4A"/>
    <w:rsid w:val="00785783"/>
    <w:rsid w:val="0079092A"/>
    <w:rsid w:val="00790FBE"/>
    <w:rsid w:val="00791D9E"/>
    <w:rsid w:val="00796695"/>
    <w:rsid w:val="0079752A"/>
    <w:rsid w:val="007A2E89"/>
    <w:rsid w:val="007A31C3"/>
    <w:rsid w:val="007A39B4"/>
    <w:rsid w:val="007A3A03"/>
    <w:rsid w:val="007A5F52"/>
    <w:rsid w:val="007B513C"/>
    <w:rsid w:val="007B7B55"/>
    <w:rsid w:val="007C582B"/>
    <w:rsid w:val="007C5CA6"/>
    <w:rsid w:val="007C5CA8"/>
    <w:rsid w:val="007C6B25"/>
    <w:rsid w:val="007C6D26"/>
    <w:rsid w:val="007E14C1"/>
    <w:rsid w:val="007E45A9"/>
    <w:rsid w:val="007F0083"/>
    <w:rsid w:val="007F7E8A"/>
    <w:rsid w:val="00802759"/>
    <w:rsid w:val="00805D59"/>
    <w:rsid w:val="00811433"/>
    <w:rsid w:val="008134BE"/>
    <w:rsid w:val="0081460B"/>
    <w:rsid w:val="0083568E"/>
    <w:rsid w:val="00836F0F"/>
    <w:rsid w:val="00845BB1"/>
    <w:rsid w:val="008465DF"/>
    <w:rsid w:val="00847E9D"/>
    <w:rsid w:val="0085125D"/>
    <w:rsid w:val="00854F22"/>
    <w:rsid w:val="00856AD9"/>
    <w:rsid w:val="0086220E"/>
    <w:rsid w:val="00863331"/>
    <w:rsid w:val="008702EB"/>
    <w:rsid w:val="008711FE"/>
    <w:rsid w:val="008737F3"/>
    <w:rsid w:val="008740EE"/>
    <w:rsid w:val="00881975"/>
    <w:rsid w:val="00882181"/>
    <w:rsid w:val="00882921"/>
    <w:rsid w:val="0088636A"/>
    <w:rsid w:val="0088744C"/>
    <w:rsid w:val="00891A98"/>
    <w:rsid w:val="00891D07"/>
    <w:rsid w:val="00892AFB"/>
    <w:rsid w:val="00893B6E"/>
    <w:rsid w:val="008954CA"/>
    <w:rsid w:val="00896F42"/>
    <w:rsid w:val="008A3863"/>
    <w:rsid w:val="008A3AB7"/>
    <w:rsid w:val="008A575E"/>
    <w:rsid w:val="008A6358"/>
    <w:rsid w:val="008A6E42"/>
    <w:rsid w:val="008B04EB"/>
    <w:rsid w:val="008B1257"/>
    <w:rsid w:val="008B2D21"/>
    <w:rsid w:val="008B5AFB"/>
    <w:rsid w:val="008B6E91"/>
    <w:rsid w:val="008B72B6"/>
    <w:rsid w:val="008B7584"/>
    <w:rsid w:val="008C46F6"/>
    <w:rsid w:val="008D0936"/>
    <w:rsid w:val="008D37BF"/>
    <w:rsid w:val="008D5031"/>
    <w:rsid w:val="008D54BC"/>
    <w:rsid w:val="008E2263"/>
    <w:rsid w:val="008E3978"/>
    <w:rsid w:val="008E4B0B"/>
    <w:rsid w:val="008F0017"/>
    <w:rsid w:val="008F1126"/>
    <w:rsid w:val="008F243B"/>
    <w:rsid w:val="0090200B"/>
    <w:rsid w:val="009027CB"/>
    <w:rsid w:val="009046FD"/>
    <w:rsid w:val="00913886"/>
    <w:rsid w:val="0091458E"/>
    <w:rsid w:val="009147E1"/>
    <w:rsid w:val="00917E82"/>
    <w:rsid w:val="009216FC"/>
    <w:rsid w:val="00923140"/>
    <w:rsid w:val="00924E38"/>
    <w:rsid w:val="0092532D"/>
    <w:rsid w:val="009504A7"/>
    <w:rsid w:val="00952279"/>
    <w:rsid w:val="00953175"/>
    <w:rsid w:val="0095388E"/>
    <w:rsid w:val="0095627F"/>
    <w:rsid w:val="009578D9"/>
    <w:rsid w:val="00967DD8"/>
    <w:rsid w:val="00970791"/>
    <w:rsid w:val="009718ED"/>
    <w:rsid w:val="00973AE9"/>
    <w:rsid w:val="00977EFA"/>
    <w:rsid w:val="00977F8E"/>
    <w:rsid w:val="00987493"/>
    <w:rsid w:val="00991A3E"/>
    <w:rsid w:val="009971D9"/>
    <w:rsid w:val="009A25D6"/>
    <w:rsid w:val="009A33B2"/>
    <w:rsid w:val="009B78CC"/>
    <w:rsid w:val="009D0109"/>
    <w:rsid w:val="009D33B8"/>
    <w:rsid w:val="009D672B"/>
    <w:rsid w:val="009E28F9"/>
    <w:rsid w:val="009E2AC3"/>
    <w:rsid w:val="009E3D3F"/>
    <w:rsid w:val="009F082C"/>
    <w:rsid w:val="009F3A88"/>
    <w:rsid w:val="009F4199"/>
    <w:rsid w:val="00A05B89"/>
    <w:rsid w:val="00A06D5A"/>
    <w:rsid w:val="00A14A7F"/>
    <w:rsid w:val="00A21D86"/>
    <w:rsid w:val="00A25CF0"/>
    <w:rsid w:val="00A30FC1"/>
    <w:rsid w:val="00A32534"/>
    <w:rsid w:val="00A3363A"/>
    <w:rsid w:val="00A34CE7"/>
    <w:rsid w:val="00A35707"/>
    <w:rsid w:val="00A35AEC"/>
    <w:rsid w:val="00A40E8A"/>
    <w:rsid w:val="00A42C49"/>
    <w:rsid w:val="00A45C4F"/>
    <w:rsid w:val="00A465B5"/>
    <w:rsid w:val="00A5285A"/>
    <w:rsid w:val="00A5448D"/>
    <w:rsid w:val="00A567FA"/>
    <w:rsid w:val="00A60A08"/>
    <w:rsid w:val="00A61386"/>
    <w:rsid w:val="00A6612F"/>
    <w:rsid w:val="00A666FB"/>
    <w:rsid w:val="00A77DF8"/>
    <w:rsid w:val="00A82086"/>
    <w:rsid w:val="00A835C1"/>
    <w:rsid w:val="00A8469A"/>
    <w:rsid w:val="00A8493C"/>
    <w:rsid w:val="00A85049"/>
    <w:rsid w:val="00A85364"/>
    <w:rsid w:val="00A93E72"/>
    <w:rsid w:val="00AA65F0"/>
    <w:rsid w:val="00AA764C"/>
    <w:rsid w:val="00AA7CC9"/>
    <w:rsid w:val="00AB1F67"/>
    <w:rsid w:val="00AB2217"/>
    <w:rsid w:val="00AB6A25"/>
    <w:rsid w:val="00AC1687"/>
    <w:rsid w:val="00AC3B47"/>
    <w:rsid w:val="00AC7A70"/>
    <w:rsid w:val="00AD62BF"/>
    <w:rsid w:val="00AD62EB"/>
    <w:rsid w:val="00AD7338"/>
    <w:rsid w:val="00AE1C2A"/>
    <w:rsid w:val="00AE49BB"/>
    <w:rsid w:val="00AF1DA4"/>
    <w:rsid w:val="00AF6D9B"/>
    <w:rsid w:val="00AF6E71"/>
    <w:rsid w:val="00AF779D"/>
    <w:rsid w:val="00B0154B"/>
    <w:rsid w:val="00B1072B"/>
    <w:rsid w:val="00B10D78"/>
    <w:rsid w:val="00B13009"/>
    <w:rsid w:val="00B15007"/>
    <w:rsid w:val="00B1712E"/>
    <w:rsid w:val="00B176F2"/>
    <w:rsid w:val="00B21E83"/>
    <w:rsid w:val="00B26A7A"/>
    <w:rsid w:val="00B324B4"/>
    <w:rsid w:val="00B37468"/>
    <w:rsid w:val="00B4058A"/>
    <w:rsid w:val="00B5002D"/>
    <w:rsid w:val="00B5068C"/>
    <w:rsid w:val="00B52EB6"/>
    <w:rsid w:val="00B56B10"/>
    <w:rsid w:val="00B62287"/>
    <w:rsid w:val="00B75760"/>
    <w:rsid w:val="00B75A1E"/>
    <w:rsid w:val="00B76D12"/>
    <w:rsid w:val="00B770A7"/>
    <w:rsid w:val="00B80B87"/>
    <w:rsid w:val="00B8328A"/>
    <w:rsid w:val="00B84937"/>
    <w:rsid w:val="00B94009"/>
    <w:rsid w:val="00B9643D"/>
    <w:rsid w:val="00BA13B2"/>
    <w:rsid w:val="00BA5F6D"/>
    <w:rsid w:val="00BA6643"/>
    <w:rsid w:val="00BB11EE"/>
    <w:rsid w:val="00BB4663"/>
    <w:rsid w:val="00BB7C3C"/>
    <w:rsid w:val="00BC22FF"/>
    <w:rsid w:val="00BC292A"/>
    <w:rsid w:val="00BC4289"/>
    <w:rsid w:val="00BC73C2"/>
    <w:rsid w:val="00BD0254"/>
    <w:rsid w:val="00BD6F7C"/>
    <w:rsid w:val="00BE495A"/>
    <w:rsid w:val="00BE5479"/>
    <w:rsid w:val="00BF1AF3"/>
    <w:rsid w:val="00BF29A5"/>
    <w:rsid w:val="00BF2F90"/>
    <w:rsid w:val="00BF3116"/>
    <w:rsid w:val="00BF56A5"/>
    <w:rsid w:val="00C0096F"/>
    <w:rsid w:val="00C00A22"/>
    <w:rsid w:val="00C0171B"/>
    <w:rsid w:val="00C03904"/>
    <w:rsid w:val="00C04399"/>
    <w:rsid w:val="00C12CF1"/>
    <w:rsid w:val="00C13E57"/>
    <w:rsid w:val="00C14957"/>
    <w:rsid w:val="00C1670D"/>
    <w:rsid w:val="00C22053"/>
    <w:rsid w:val="00C26059"/>
    <w:rsid w:val="00C3077E"/>
    <w:rsid w:val="00C35B04"/>
    <w:rsid w:val="00C40603"/>
    <w:rsid w:val="00C407A0"/>
    <w:rsid w:val="00C411A2"/>
    <w:rsid w:val="00C50F18"/>
    <w:rsid w:val="00C539A6"/>
    <w:rsid w:val="00C539E7"/>
    <w:rsid w:val="00C542FC"/>
    <w:rsid w:val="00C54B01"/>
    <w:rsid w:val="00C67722"/>
    <w:rsid w:val="00C708FB"/>
    <w:rsid w:val="00C719C7"/>
    <w:rsid w:val="00C736AB"/>
    <w:rsid w:val="00C7592F"/>
    <w:rsid w:val="00C8128C"/>
    <w:rsid w:val="00C815E3"/>
    <w:rsid w:val="00C828B1"/>
    <w:rsid w:val="00C841EB"/>
    <w:rsid w:val="00C84266"/>
    <w:rsid w:val="00CA2061"/>
    <w:rsid w:val="00CA429F"/>
    <w:rsid w:val="00CA446D"/>
    <w:rsid w:val="00CA74DA"/>
    <w:rsid w:val="00CB1902"/>
    <w:rsid w:val="00CB430D"/>
    <w:rsid w:val="00CB5A26"/>
    <w:rsid w:val="00CB602B"/>
    <w:rsid w:val="00CB7641"/>
    <w:rsid w:val="00CC6B40"/>
    <w:rsid w:val="00CD2602"/>
    <w:rsid w:val="00CD3A68"/>
    <w:rsid w:val="00CE03C7"/>
    <w:rsid w:val="00CE1F84"/>
    <w:rsid w:val="00CE4300"/>
    <w:rsid w:val="00CE57B7"/>
    <w:rsid w:val="00CE5EF3"/>
    <w:rsid w:val="00CF3CF5"/>
    <w:rsid w:val="00CF5BB4"/>
    <w:rsid w:val="00D1265C"/>
    <w:rsid w:val="00D15EC4"/>
    <w:rsid w:val="00D215A0"/>
    <w:rsid w:val="00D270D3"/>
    <w:rsid w:val="00D30331"/>
    <w:rsid w:val="00D3063F"/>
    <w:rsid w:val="00D45229"/>
    <w:rsid w:val="00D47A7C"/>
    <w:rsid w:val="00D50F81"/>
    <w:rsid w:val="00D55953"/>
    <w:rsid w:val="00D55FBD"/>
    <w:rsid w:val="00D650FD"/>
    <w:rsid w:val="00D73BD7"/>
    <w:rsid w:val="00D809D6"/>
    <w:rsid w:val="00D819DE"/>
    <w:rsid w:val="00D81BB6"/>
    <w:rsid w:val="00D81FB0"/>
    <w:rsid w:val="00D858BD"/>
    <w:rsid w:val="00D86C51"/>
    <w:rsid w:val="00D95D40"/>
    <w:rsid w:val="00DA0C57"/>
    <w:rsid w:val="00DA2689"/>
    <w:rsid w:val="00DB15EB"/>
    <w:rsid w:val="00DC0247"/>
    <w:rsid w:val="00DC2374"/>
    <w:rsid w:val="00DC45DF"/>
    <w:rsid w:val="00DC5F81"/>
    <w:rsid w:val="00DD01CD"/>
    <w:rsid w:val="00DD1BD0"/>
    <w:rsid w:val="00DD23B7"/>
    <w:rsid w:val="00DF1ACA"/>
    <w:rsid w:val="00DF1C31"/>
    <w:rsid w:val="00DF61B4"/>
    <w:rsid w:val="00DF70AB"/>
    <w:rsid w:val="00E00ED2"/>
    <w:rsid w:val="00E02535"/>
    <w:rsid w:val="00E02E76"/>
    <w:rsid w:val="00E07A74"/>
    <w:rsid w:val="00E108A2"/>
    <w:rsid w:val="00E136AA"/>
    <w:rsid w:val="00E14FB6"/>
    <w:rsid w:val="00E16F13"/>
    <w:rsid w:val="00E1777D"/>
    <w:rsid w:val="00E201B3"/>
    <w:rsid w:val="00E2132A"/>
    <w:rsid w:val="00E24A24"/>
    <w:rsid w:val="00E24B82"/>
    <w:rsid w:val="00E3060B"/>
    <w:rsid w:val="00E311C8"/>
    <w:rsid w:val="00E323C7"/>
    <w:rsid w:val="00E42B0F"/>
    <w:rsid w:val="00E4412C"/>
    <w:rsid w:val="00E4450E"/>
    <w:rsid w:val="00E467D3"/>
    <w:rsid w:val="00E50F17"/>
    <w:rsid w:val="00E53215"/>
    <w:rsid w:val="00E607F7"/>
    <w:rsid w:val="00E638BF"/>
    <w:rsid w:val="00E660E9"/>
    <w:rsid w:val="00E7317C"/>
    <w:rsid w:val="00E74DFE"/>
    <w:rsid w:val="00E75ED8"/>
    <w:rsid w:val="00E75F06"/>
    <w:rsid w:val="00E8077C"/>
    <w:rsid w:val="00E81262"/>
    <w:rsid w:val="00E82ADE"/>
    <w:rsid w:val="00E93D2C"/>
    <w:rsid w:val="00E947E6"/>
    <w:rsid w:val="00EA0C4B"/>
    <w:rsid w:val="00EA5838"/>
    <w:rsid w:val="00EA771A"/>
    <w:rsid w:val="00EC1B01"/>
    <w:rsid w:val="00EC6A37"/>
    <w:rsid w:val="00ED1285"/>
    <w:rsid w:val="00ED2DD9"/>
    <w:rsid w:val="00ED35F2"/>
    <w:rsid w:val="00EF4EAC"/>
    <w:rsid w:val="00EF60C1"/>
    <w:rsid w:val="00F01AF4"/>
    <w:rsid w:val="00F03076"/>
    <w:rsid w:val="00F073D3"/>
    <w:rsid w:val="00F11678"/>
    <w:rsid w:val="00F1352D"/>
    <w:rsid w:val="00F13C17"/>
    <w:rsid w:val="00F16B10"/>
    <w:rsid w:val="00F17E77"/>
    <w:rsid w:val="00F210FB"/>
    <w:rsid w:val="00F218C2"/>
    <w:rsid w:val="00F311B8"/>
    <w:rsid w:val="00F31D0E"/>
    <w:rsid w:val="00F3296E"/>
    <w:rsid w:val="00F33A4A"/>
    <w:rsid w:val="00F35002"/>
    <w:rsid w:val="00F36E46"/>
    <w:rsid w:val="00F50103"/>
    <w:rsid w:val="00F51C3D"/>
    <w:rsid w:val="00F534ED"/>
    <w:rsid w:val="00F54BAF"/>
    <w:rsid w:val="00F55398"/>
    <w:rsid w:val="00F57ABB"/>
    <w:rsid w:val="00F614B9"/>
    <w:rsid w:val="00F63D43"/>
    <w:rsid w:val="00F7073F"/>
    <w:rsid w:val="00F73D9D"/>
    <w:rsid w:val="00F76CD5"/>
    <w:rsid w:val="00F77DB2"/>
    <w:rsid w:val="00F86652"/>
    <w:rsid w:val="00F91077"/>
    <w:rsid w:val="00F94F5F"/>
    <w:rsid w:val="00FA0EA7"/>
    <w:rsid w:val="00FB0290"/>
    <w:rsid w:val="00FB2E37"/>
    <w:rsid w:val="00FC3F94"/>
    <w:rsid w:val="00FC4148"/>
    <w:rsid w:val="00FD62B3"/>
    <w:rsid w:val="00FD6C96"/>
    <w:rsid w:val="00FE0B60"/>
    <w:rsid w:val="00FE1333"/>
    <w:rsid w:val="00FE2960"/>
    <w:rsid w:val="00FE3216"/>
    <w:rsid w:val="00FE7DB5"/>
    <w:rsid w:val="00FF09B0"/>
    <w:rsid w:val="00FF0A95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14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49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49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49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B1B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4450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75A4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75A4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75A4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75A4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75A4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75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5A4A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E7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E7DB5"/>
  </w:style>
  <w:style w:type="paragraph" w:styleId="ad">
    <w:name w:val="footer"/>
    <w:basedOn w:val="a"/>
    <w:link w:val="ae"/>
    <w:uiPriority w:val="99"/>
    <w:unhideWhenUsed/>
    <w:rsid w:val="00FE7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7DB5"/>
  </w:style>
  <w:style w:type="table" w:styleId="af">
    <w:name w:val="Table Grid"/>
    <w:basedOn w:val="a1"/>
    <w:uiPriority w:val="39"/>
    <w:rsid w:val="00084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084F5C"/>
    <w:rPr>
      <w:color w:val="0563C1" w:themeColor="hyperlink"/>
      <w:u w:val="single"/>
    </w:rPr>
  </w:style>
  <w:style w:type="character" w:customStyle="1" w:styleId="CharStyle14">
    <w:name w:val="Char Style 14"/>
    <w:link w:val="Style2"/>
    <w:uiPriority w:val="99"/>
    <w:locked/>
    <w:rsid w:val="00E108A2"/>
    <w:rPr>
      <w:shd w:val="clear" w:color="auto" w:fill="FFFFFF"/>
    </w:rPr>
  </w:style>
  <w:style w:type="paragraph" w:customStyle="1" w:styleId="Style2">
    <w:name w:val="Style 2"/>
    <w:basedOn w:val="a"/>
    <w:link w:val="CharStyle14"/>
    <w:uiPriority w:val="99"/>
    <w:rsid w:val="00E108A2"/>
    <w:pPr>
      <w:widowControl w:val="0"/>
      <w:shd w:val="clear" w:color="auto" w:fill="FFFFFF"/>
      <w:spacing w:before="360" w:after="240" w:line="307" w:lineRule="exact"/>
      <w:ind w:hanging="660"/>
      <w:jc w:val="center"/>
    </w:pPr>
  </w:style>
  <w:style w:type="paragraph" w:customStyle="1" w:styleId="Style13">
    <w:name w:val="Style 13"/>
    <w:basedOn w:val="a"/>
    <w:uiPriority w:val="99"/>
    <w:rsid w:val="00E108A2"/>
    <w:pPr>
      <w:widowControl w:val="0"/>
      <w:shd w:val="clear" w:color="auto" w:fill="FFFFFF"/>
      <w:spacing w:before="240" w:after="0" w:line="456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B974-1EB2-4BCE-8747-AC46E430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06T11:23:00Z</dcterms:created>
  <dcterms:modified xsi:type="dcterms:W3CDTF">2022-07-15T09:26:00Z</dcterms:modified>
</cp:coreProperties>
</file>